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2E54F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53B94C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F8A241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756503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B11648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B09B1A" w14:textId="77777777" w:rsidR="00D05669" w:rsidRPr="002F55B0" w:rsidRDefault="00D05669" w:rsidP="00D05669">
      <w:pPr>
        <w:pStyle w:val="NoSpacing"/>
        <w:rPr>
          <w:lang w:bidi="ta-IN"/>
        </w:rPr>
      </w:pPr>
    </w:p>
    <w:p w14:paraId="523B1135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0FF326" w14:textId="77777777" w:rsidR="00D05669" w:rsidRDefault="00D05669" w:rsidP="00D05669">
      <w:pPr>
        <w:pStyle w:val="NoSpacing"/>
        <w:rPr>
          <w:rFonts w:eastAsia="Calibri"/>
          <w:lang w:bidi="ta-IN"/>
        </w:rPr>
      </w:pPr>
    </w:p>
    <w:p w14:paraId="61EFCAED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C45A72" w14:textId="77777777" w:rsidR="00D05669" w:rsidRPr="00897663" w:rsidRDefault="00D05669" w:rsidP="00D05669">
      <w:pPr>
        <w:sectPr w:rsidR="00D05669" w:rsidRPr="00897663" w:rsidSect="001466C3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77777777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638A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77777777" w:rsidR="0079788E" w:rsidRPr="008274FE" w:rsidRDefault="00DD2EDF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638A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77777777" w:rsidR="003E14F9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J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P 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J ( )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77777777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5837C2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 M—i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1B0F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175606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²yI | j¡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§iy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| qp—sx | N£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d— | by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¡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YiyZy— s¡ - e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YI | pj—sx | g£</w:t>
      </w:r>
      <w:r w:rsidR="00D84455" w:rsidRPr="00175606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tÇ˜I </w:t>
      </w:r>
      <w:r w:rsidR="00F70A1F"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Pr="001756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| </w:t>
      </w:r>
      <w:bookmarkEnd w:id="2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D0566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2CCD4014" w14:textId="77777777" w:rsidR="00F70A1F" w:rsidRPr="008274FE" w:rsidRDefault="005756F0" w:rsidP="00D946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yrI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PZx 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ûy - 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4D94B" w14:textId="77777777" w:rsid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õI— PyZ§ </w:t>
      </w:r>
    </w:p>
    <w:p w14:paraId="24C0D95B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EE0E2A8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²yÒ—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DEC781A" w14:textId="77777777" w:rsidR="006F55A5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Kandam 4:-</w:t>
      </w:r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1705" w14:textId="77777777" w:rsidR="00DD2EDF" w:rsidRDefault="00DD2EDF" w:rsidP="009B6EBD">
      <w:pPr>
        <w:spacing w:after="0" w:line="240" w:lineRule="auto"/>
      </w:pPr>
      <w:r>
        <w:separator/>
      </w:r>
    </w:p>
  </w:endnote>
  <w:endnote w:type="continuationSeparator" w:id="0">
    <w:p w14:paraId="2D7B2DC6" w14:textId="77777777" w:rsidR="00DD2EDF" w:rsidRDefault="00DD2E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54D0F42E" w:rsidR="00C76E30" w:rsidRDefault="00F34B6E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 </w:t>
    </w:r>
    <w:r w:rsidR="0045435E"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3600C0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45435E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75606">
      <w:rPr>
        <w:rFonts w:ascii="Arial" w:hAnsi="Arial" w:cs="Arial"/>
        <w:b/>
        <w:bCs/>
        <w:noProof/>
        <w:sz w:val="28"/>
        <w:szCs w:val="28"/>
      </w:rPr>
      <w:t>27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75606">
      <w:rPr>
        <w:rFonts w:ascii="Arial" w:hAnsi="Arial" w:cs="Arial"/>
        <w:b/>
        <w:bCs/>
        <w:noProof/>
        <w:sz w:val="28"/>
        <w:szCs w:val="28"/>
      </w:rPr>
      <w:t>51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77777777" w:rsidR="00041D5A" w:rsidRPr="00041D5A" w:rsidRDefault="00041D5A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05669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F34B6E">
      <w:rPr>
        <w:rFonts w:ascii="Arial" w:hAnsi="Arial" w:cs="Arial"/>
        <w:b/>
        <w:bCs/>
        <w:sz w:val="32"/>
        <w:szCs w:val="32"/>
        <w:lang w:val="en-US"/>
      </w:rPr>
      <w:t xml:space="preserve">                           </w:t>
    </w:r>
    <w:r w:rsidR="00191CC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A56A4">
      <w:rPr>
        <w:rFonts w:ascii="Arial" w:hAnsi="Arial" w:cs="Arial"/>
        <w:b/>
        <w:bCs/>
        <w:sz w:val="32"/>
        <w:szCs w:val="32"/>
        <w:lang w:val="en-US"/>
      </w:rPr>
      <w:t xml:space="preserve">                            </w:t>
    </w:r>
    <w:r w:rsidR="00D05669">
      <w:rPr>
        <w:rFonts w:ascii="Arial" w:hAnsi="Arial" w:cs="Arial"/>
        <w:b/>
        <w:bCs/>
        <w:sz w:val="32"/>
        <w:szCs w:val="32"/>
        <w:lang w:val="en-US"/>
      </w:rPr>
      <w:t>January</w:t>
    </w:r>
    <w:r w:rsidR="00D84455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1D5E85">
      <w:rPr>
        <w:rFonts w:ascii="Arial" w:hAnsi="Arial" w:cs="Arial"/>
        <w:b/>
        <w:bCs/>
        <w:sz w:val="32"/>
        <w:szCs w:val="32"/>
        <w:lang w:val="en-US"/>
      </w:rPr>
      <w:t xml:space="preserve">,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D0566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31170954" w:rsidR="00D05669" w:rsidRPr="00C719AF" w:rsidRDefault="00D05669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75606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75606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D05669" w:rsidRDefault="00D05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4F12" w14:textId="77777777" w:rsidR="00DD2EDF" w:rsidRDefault="00DD2EDF" w:rsidP="009B6EBD">
      <w:pPr>
        <w:spacing w:after="0" w:line="240" w:lineRule="auto"/>
      </w:pPr>
      <w:r>
        <w:separator/>
      </w:r>
    </w:p>
  </w:footnote>
  <w:footnote w:type="continuationSeparator" w:id="0">
    <w:p w14:paraId="766D2F6C" w14:textId="77777777" w:rsidR="00DD2EDF" w:rsidRDefault="00DD2E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D05669" w:rsidRDefault="00D05669" w:rsidP="00D05669">
    <w:pPr>
      <w:pStyle w:val="Header"/>
      <w:pBdr>
        <w:bottom w:val="single" w:sz="4" w:space="1" w:color="auto"/>
      </w:pBdr>
    </w:pPr>
  </w:p>
  <w:p w14:paraId="7202696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D05669" w:rsidRDefault="00D0566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D05669" w:rsidRDefault="00D05669" w:rsidP="00D05669">
    <w:pPr>
      <w:pStyle w:val="Header"/>
      <w:pBdr>
        <w:bottom w:val="single" w:sz="4" w:space="1" w:color="auto"/>
      </w:pBdr>
    </w:pPr>
  </w:p>
  <w:p w14:paraId="78FD649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184A1D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184A1D" w:rsidRPr="00FE12F9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D05669" w:rsidRPr="00FE12F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FB8"/>
    <w:rsid w:val="00FC4FD9"/>
    <w:rsid w:val="00FC593B"/>
    <w:rsid w:val="00FC5F68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A14B-1427-4081-893E-62AAB19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1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25T17:26:00Z</cp:lastPrinted>
  <dcterms:created xsi:type="dcterms:W3CDTF">2021-02-09T00:24:00Z</dcterms:created>
  <dcterms:modified xsi:type="dcterms:W3CDTF">2021-08-19T02:58:00Z</dcterms:modified>
</cp:coreProperties>
</file>